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59" w:rsidRPr="00CA1893" w:rsidRDefault="00407659" w:rsidP="00407659">
      <w:pPr>
        <w:spacing w:line="306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A1893">
        <w:rPr>
          <w:rFonts w:ascii="ＭＳ 明朝" w:hAnsi="ＭＳ 明朝"/>
          <w:sz w:val="22"/>
          <w:szCs w:val="22"/>
        </w:rPr>
        <w:t>様式第</w:t>
      </w:r>
      <w:r w:rsidR="00676401">
        <w:rPr>
          <w:rFonts w:ascii="ＭＳ 明朝" w:hAnsi="ＭＳ 明朝"/>
          <w:sz w:val="22"/>
          <w:szCs w:val="22"/>
        </w:rPr>
        <w:t>２</w:t>
      </w:r>
      <w:r w:rsidRPr="00CA1893">
        <w:rPr>
          <w:rFonts w:ascii="ＭＳ 明朝" w:hAnsi="ＭＳ 明朝"/>
          <w:sz w:val="22"/>
          <w:szCs w:val="22"/>
        </w:rPr>
        <w:t>号</w:t>
      </w:r>
      <w:r w:rsidR="00E74AA2" w:rsidRPr="00CA1893">
        <w:rPr>
          <w:rFonts w:ascii="ＭＳ 明朝" w:hAnsi="ＭＳ 明朝"/>
          <w:sz w:val="22"/>
          <w:szCs w:val="22"/>
        </w:rPr>
        <w:t>（第</w:t>
      </w:r>
      <w:r w:rsidR="004857F0">
        <w:rPr>
          <w:rFonts w:ascii="ＭＳ 明朝" w:hAnsi="ＭＳ 明朝"/>
          <w:sz w:val="22"/>
          <w:szCs w:val="22"/>
        </w:rPr>
        <w:t>７</w:t>
      </w:r>
      <w:r w:rsidR="00E74AA2" w:rsidRPr="00CA1893">
        <w:rPr>
          <w:rFonts w:ascii="ＭＳ 明朝" w:hAnsi="ＭＳ 明朝"/>
          <w:sz w:val="22"/>
          <w:szCs w:val="22"/>
        </w:rPr>
        <w:t>条関係）</w:t>
      </w:r>
    </w:p>
    <w:p w:rsidR="00B52845" w:rsidRPr="00CA1893" w:rsidRDefault="00E74AA2">
      <w:pPr>
        <w:spacing w:line="306" w:lineRule="exact"/>
        <w:jc w:val="center"/>
        <w:rPr>
          <w:rFonts w:ascii="ＭＳ 明朝" w:hAnsi="ＭＳ 明朝"/>
        </w:rPr>
      </w:pPr>
      <w:r w:rsidRPr="00CA1893">
        <w:rPr>
          <w:rFonts w:ascii="ＭＳ 明朝" w:hAnsi="ＭＳ 明朝"/>
          <w:b/>
          <w:sz w:val="24"/>
        </w:rPr>
        <w:t>飛驒市</w:t>
      </w:r>
      <w:r w:rsidR="00676401">
        <w:rPr>
          <w:rFonts w:ascii="ＭＳ 明朝" w:hAnsi="ＭＳ 明朝"/>
          <w:b/>
          <w:sz w:val="24"/>
        </w:rPr>
        <w:t>やさしい</w:t>
      </w:r>
      <w:r w:rsidR="007F4950" w:rsidRPr="00CA1893">
        <w:rPr>
          <w:rFonts w:ascii="ＭＳ 明朝" w:hAnsi="ＭＳ 明朝" w:hint="default"/>
          <w:b/>
          <w:sz w:val="24"/>
        </w:rPr>
        <w:t>まちづくり</w:t>
      </w:r>
      <w:r w:rsidRPr="00CA1893">
        <w:rPr>
          <w:rFonts w:ascii="ＭＳ 明朝" w:hAnsi="ＭＳ 明朝"/>
          <w:b/>
          <w:sz w:val="24"/>
        </w:rPr>
        <w:t>応援</w:t>
      </w:r>
      <w:r w:rsidR="00B52845" w:rsidRPr="00CA1893">
        <w:rPr>
          <w:rFonts w:ascii="ＭＳ 明朝" w:hAnsi="ＭＳ 明朝"/>
          <w:b/>
          <w:sz w:val="24"/>
        </w:rPr>
        <w:t>事業</w:t>
      </w:r>
      <w:r w:rsidR="004857F0">
        <w:rPr>
          <w:rFonts w:ascii="ＭＳ 明朝" w:hAnsi="ＭＳ 明朝"/>
          <w:b/>
          <w:sz w:val="24"/>
        </w:rPr>
        <w:t>活動予定</w:t>
      </w:r>
      <w:r w:rsidR="00676401">
        <w:rPr>
          <w:rFonts w:ascii="ＭＳ 明朝" w:hAnsi="ＭＳ 明朝"/>
          <w:b/>
          <w:sz w:val="24"/>
        </w:rPr>
        <w:t>報告書</w:t>
      </w:r>
    </w:p>
    <w:p w:rsidR="00B52845" w:rsidRPr="00CA1893" w:rsidRDefault="00B52845">
      <w:pPr>
        <w:rPr>
          <w:rFonts w:ascii="ＭＳ 明朝" w:hAnsi="ＭＳ 明朝"/>
        </w:rPr>
      </w:pPr>
      <w:r w:rsidRPr="00CA1893">
        <w:rPr>
          <w:rFonts w:ascii="ＭＳ 明朝" w:hAnsi="ＭＳ 明朝"/>
          <w:spacing w:val="-7"/>
        </w:rPr>
        <w:t xml:space="preserve"> </w:t>
      </w:r>
      <w:r w:rsidR="00947385">
        <w:rPr>
          <w:rFonts w:ascii="ＭＳ 明朝" w:hAnsi="ＭＳ 明朝"/>
          <w:spacing w:val="-7"/>
        </w:rPr>
        <w:t xml:space="preserve">　　　　　　　　　　　　　　　　　　　　　　　　　　　　　　　　　　　年　　月　　日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5"/>
        <w:gridCol w:w="7092"/>
      </w:tblGrid>
      <w:tr w:rsidR="00B52845" w:rsidRPr="00CA1893" w:rsidTr="009340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</w:trPr>
        <w:tc>
          <w:tcPr>
            <w:tcW w:w="1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名　　　称</w:t>
            </w:r>
          </w:p>
        </w:tc>
        <w:tc>
          <w:tcPr>
            <w:tcW w:w="7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7F4950" w:rsidP="007F4950">
            <w:pPr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</w:t>
            </w:r>
          </w:p>
        </w:tc>
      </w:tr>
      <w:tr w:rsidR="00B52845" w:rsidRPr="00CA1893" w:rsidTr="009340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/>
        </w:trPr>
        <w:tc>
          <w:tcPr>
            <w:tcW w:w="1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所　在　地</w:t>
            </w:r>
          </w:p>
        </w:tc>
        <w:tc>
          <w:tcPr>
            <w:tcW w:w="7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DB138A" w:rsidP="007F4950">
            <w:pPr>
              <w:ind w:firstLineChars="50" w:firstLine="113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〒</w:t>
            </w:r>
          </w:p>
          <w:p w:rsidR="00DB138A" w:rsidRPr="00CA1893" w:rsidRDefault="007F4950" w:rsidP="007F4950">
            <w:pPr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 xml:space="preserve">　</w:t>
            </w:r>
            <w:r w:rsidRPr="00CA1893">
              <w:rPr>
                <w:rFonts w:ascii="ＭＳ 明朝" w:hAnsi="ＭＳ 明朝" w:hint="default"/>
              </w:rPr>
              <w:t xml:space="preserve">　</w:t>
            </w:r>
          </w:p>
        </w:tc>
      </w:tr>
      <w:tr w:rsidR="00B52845" w:rsidRPr="00CA1893" w:rsidTr="009473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代表者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fldChar w:fldCharType="begin"/>
            </w:r>
            <w:r w:rsidRPr="00CA1893">
              <w:rPr>
                <w:rFonts w:ascii="ＭＳ 明朝" w:hAnsi="ＭＳ 明朝"/>
              </w:rPr>
              <w:instrText>eq \o\ad(\s\up9(</w:instrText>
            </w:r>
            <w:r w:rsidRPr="00CA1893">
              <w:rPr>
                <w:rFonts w:ascii="ＭＳ 明朝" w:hAnsi="ＭＳ 明朝"/>
                <w:sz w:val="10"/>
              </w:rPr>
              <w:instrText>ふりがな</w:instrText>
            </w:r>
            <w:r w:rsidRPr="00CA1893">
              <w:rPr>
                <w:rFonts w:ascii="ＭＳ 明朝" w:hAnsi="ＭＳ 明朝"/>
              </w:rPr>
              <w:instrText>),氏　名)</w:instrText>
            </w:r>
            <w:r w:rsidRPr="00CA189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</w:tr>
      <w:tr w:rsidR="00B52845" w:rsidRPr="00CA1893" w:rsidTr="009473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52845" w:rsidRPr="00CA1893" w:rsidRDefault="00B52845">
            <w:pPr>
              <w:rPr>
                <w:rFonts w:ascii="ＭＳ 明朝" w:hAnsi="ＭＳ 明朝"/>
              </w:rPr>
            </w:pPr>
          </w:p>
        </w:tc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845" w:rsidRPr="00CA1893" w:rsidRDefault="00B52845" w:rsidP="00DB138A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住　所</w:t>
            </w:r>
          </w:p>
        </w:tc>
        <w:tc>
          <w:tcPr>
            <w:tcW w:w="7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B138A" w:rsidRPr="00CA1893" w:rsidRDefault="00B52845" w:rsidP="00947385">
            <w:pPr>
              <w:ind w:firstLineChars="50" w:firstLine="113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〒</w:t>
            </w:r>
          </w:p>
        </w:tc>
      </w:tr>
      <w:tr w:rsidR="00B52845" w:rsidRPr="00CA1893" w:rsidTr="009473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40FC" w:rsidRPr="00CA1893" w:rsidRDefault="00B52845" w:rsidP="00947385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活動</w:t>
            </w:r>
            <w:r w:rsidR="00947385">
              <w:rPr>
                <w:rFonts w:ascii="ＭＳ 明朝" w:hAnsi="ＭＳ 明朝"/>
              </w:rPr>
              <w:t>概要</w:t>
            </w:r>
          </w:p>
        </w:tc>
        <w:tc>
          <w:tcPr>
            <w:tcW w:w="70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340FC" w:rsidRPr="00CA1893" w:rsidRDefault="009340FC">
            <w:pPr>
              <w:rPr>
                <w:rFonts w:ascii="ＭＳ 明朝" w:hAnsi="ＭＳ 明朝"/>
              </w:rPr>
            </w:pPr>
          </w:p>
        </w:tc>
      </w:tr>
      <w:tr w:rsidR="00B52845" w:rsidRPr="00CA1893" w:rsidTr="009473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1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B138A" w:rsidRPr="00CA1893" w:rsidRDefault="00DB138A">
            <w:pPr>
              <w:rPr>
                <w:rFonts w:ascii="ＭＳ 明朝" w:hAnsi="ＭＳ 明朝"/>
              </w:rPr>
            </w:pPr>
          </w:p>
          <w:p w:rsidR="00B52845" w:rsidRPr="00CA1893" w:rsidRDefault="00B52845">
            <w:pPr>
              <w:rPr>
                <w:rFonts w:ascii="ＭＳ 明朝" w:hAnsi="ＭＳ 明朝" w:hint="default"/>
              </w:rPr>
            </w:pPr>
          </w:p>
          <w:p w:rsidR="00E74AA2" w:rsidRPr="00CA1893" w:rsidRDefault="00E74AA2">
            <w:pPr>
              <w:rPr>
                <w:rFonts w:ascii="ＭＳ 明朝" w:hAnsi="ＭＳ 明朝" w:hint="default"/>
              </w:rPr>
            </w:pPr>
          </w:p>
          <w:p w:rsidR="00E74AA2" w:rsidRPr="00CA1893" w:rsidRDefault="00E74AA2">
            <w:pPr>
              <w:rPr>
                <w:rFonts w:ascii="ＭＳ 明朝" w:hAnsi="ＭＳ 明朝" w:hint="default"/>
              </w:rPr>
            </w:pPr>
          </w:p>
          <w:p w:rsidR="00947385" w:rsidRPr="00CA1893" w:rsidRDefault="00947385">
            <w:pPr>
              <w:rPr>
                <w:rFonts w:ascii="ＭＳ 明朝" w:hAnsi="ＭＳ 明朝"/>
              </w:rPr>
            </w:pPr>
          </w:p>
        </w:tc>
      </w:tr>
      <w:tr w:rsidR="00947385" w:rsidRPr="00CA1893" w:rsidTr="009473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47385" w:rsidRPr="00CA1893" w:rsidRDefault="00947385" w:rsidP="002D5B5D">
            <w:pPr>
              <w:jc w:val="center"/>
              <w:rPr>
                <w:rFonts w:ascii="ＭＳ 明朝" w:hAnsi="ＭＳ 明朝"/>
              </w:rPr>
            </w:pPr>
            <w:r w:rsidRPr="00CA1893">
              <w:rPr>
                <w:rFonts w:ascii="ＭＳ 明朝" w:hAnsi="ＭＳ 明朝"/>
              </w:rPr>
              <w:t>活動</w:t>
            </w:r>
            <w:r>
              <w:rPr>
                <w:rFonts w:ascii="ＭＳ 明朝" w:hAnsi="ＭＳ 明朝"/>
              </w:rPr>
              <w:t>計画</w:t>
            </w:r>
          </w:p>
        </w:tc>
        <w:tc>
          <w:tcPr>
            <w:tcW w:w="70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47385" w:rsidRPr="00CA1893" w:rsidRDefault="00947385" w:rsidP="002D5B5D">
            <w:pPr>
              <w:rPr>
                <w:rFonts w:ascii="ＭＳ 明朝" w:hAnsi="ＭＳ 明朝"/>
              </w:rPr>
            </w:pPr>
          </w:p>
        </w:tc>
      </w:tr>
      <w:tr w:rsidR="00947385" w:rsidRPr="00CA1893" w:rsidTr="009473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1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47385" w:rsidRPr="00CA1893" w:rsidRDefault="00947385" w:rsidP="002D5B5D">
            <w:pPr>
              <w:rPr>
                <w:rFonts w:ascii="ＭＳ 明朝" w:hAnsi="ＭＳ 明朝"/>
              </w:rPr>
            </w:pPr>
          </w:p>
          <w:p w:rsidR="00947385" w:rsidRPr="00CA1893" w:rsidRDefault="00947385" w:rsidP="002D5B5D">
            <w:pPr>
              <w:rPr>
                <w:rFonts w:ascii="ＭＳ 明朝" w:hAnsi="ＭＳ 明朝" w:hint="default"/>
              </w:rPr>
            </w:pPr>
          </w:p>
          <w:p w:rsidR="00947385" w:rsidRPr="00CA1893" w:rsidRDefault="00947385" w:rsidP="002D5B5D">
            <w:pPr>
              <w:rPr>
                <w:rFonts w:ascii="ＭＳ 明朝" w:hAnsi="ＭＳ 明朝" w:hint="default"/>
              </w:rPr>
            </w:pPr>
          </w:p>
          <w:p w:rsidR="00947385" w:rsidRPr="00CA1893" w:rsidRDefault="00947385" w:rsidP="002D5B5D">
            <w:pPr>
              <w:rPr>
                <w:rFonts w:ascii="ＭＳ 明朝" w:hAnsi="ＭＳ 明朝" w:hint="default"/>
              </w:rPr>
            </w:pPr>
          </w:p>
          <w:p w:rsidR="00947385" w:rsidRPr="00CA1893" w:rsidRDefault="00947385" w:rsidP="002D5B5D">
            <w:pPr>
              <w:rPr>
                <w:rFonts w:ascii="ＭＳ 明朝" w:hAnsi="ＭＳ 明朝" w:hint="default"/>
              </w:rPr>
            </w:pPr>
          </w:p>
          <w:p w:rsidR="00947385" w:rsidRPr="00CA1893" w:rsidRDefault="00947385" w:rsidP="002D5B5D">
            <w:pPr>
              <w:rPr>
                <w:rFonts w:ascii="ＭＳ 明朝" w:hAnsi="ＭＳ 明朝" w:hint="default"/>
              </w:rPr>
            </w:pPr>
          </w:p>
          <w:p w:rsidR="00947385" w:rsidRPr="00CA1893" w:rsidRDefault="00947385" w:rsidP="002D5B5D">
            <w:pPr>
              <w:rPr>
                <w:rFonts w:ascii="ＭＳ 明朝" w:hAnsi="ＭＳ 明朝"/>
              </w:rPr>
            </w:pPr>
          </w:p>
          <w:p w:rsidR="00947385" w:rsidRPr="00CA1893" w:rsidRDefault="00947385" w:rsidP="002D5B5D">
            <w:pPr>
              <w:rPr>
                <w:rFonts w:ascii="ＭＳ 明朝" w:hAnsi="ＭＳ 明朝"/>
              </w:rPr>
            </w:pPr>
          </w:p>
          <w:p w:rsidR="00947385" w:rsidRPr="00CA1893" w:rsidRDefault="00947385" w:rsidP="002D5B5D">
            <w:pPr>
              <w:rPr>
                <w:rFonts w:ascii="ＭＳ 明朝" w:hAnsi="ＭＳ 明朝"/>
              </w:rPr>
            </w:pPr>
          </w:p>
        </w:tc>
      </w:tr>
      <w:tr w:rsidR="009340FC" w:rsidRPr="00CA1893" w:rsidTr="009473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40FC" w:rsidRPr="00CA1893" w:rsidRDefault="00534EE8" w:rsidP="002D5B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広報事項</w:t>
            </w:r>
          </w:p>
        </w:tc>
        <w:tc>
          <w:tcPr>
            <w:tcW w:w="70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340FC" w:rsidRPr="00CA1893" w:rsidRDefault="009340FC" w:rsidP="002D5B5D">
            <w:pPr>
              <w:rPr>
                <w:rFonts w:ascii="ＭＳ 明朝" w:hAnsi="ＭＳ 明朝"/>
              </w:rPr>
            </w:pPr>
          </w:p>
        </w:tc>
      </w:tr>
      <w:tr w:rsidR="009340FC" w:rsidRPr="00CA1893" w:rsidTr="00166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5"/>
        </w:trPr>
        <w:tc>
          <w:tcPr>
            <w:tcW w:w="901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340FC" w:rsidRPr="00CA1893" w:rsidRDefault="009340FC" w:rsidP="002D5B5D">
            <w:pPr>
              <w:rPr>
                <w:rFonts w:ascii="ＭＳ 明朝" w:hAnsi="ＭＳ 明朝"/>
              </w:rPr>
            </w:pPr>
          </w:p>
          <w:p w:rsidR="009340FC" w:rsidRPr="00CA1893" w:rsidRDefault="009340FC" w:rsidP="002D5B5D">
            <w:pPr>
              <w:rPr>
                <w:rFonts w:ascii="ＭＳ 明朝" w:hAnsi="ＭＳ 明朝" w:hint="default"/>
              </w:rPr>
            </w:pPr>
          </w:p>
          <w:p w:rsidR="009340FC" w:rsidRPr="00CA1893" w:rsidRDefault="009340FC" w:rsidP="002D5B5D">
            <w:pPr>
              <w:rPr>
                <w:rFonts w:ascii="ＭＳ 明朝" w:hAnsi="ＭＳ 明朝" w:hint="default"/>
              </w:rPr>
            </w:pPr>
          </w:p>
          <w:p w:rsidR="009340FC" w:rsidRPr="00CA1893" w:rsidRDefault="009340FC" w:rsidP="002D5B5D">
            <w:pPr>
              <w:rPr>
                <w:rFonts w:ascii="ＭＳ 明朝" w:hAnsi="ＭＳ 明朝" w:hint="default"/>
              </w:rPr>
            </w:pPr>
          </w:p>
          <w:p w:rsidR="009340FC" w:rsidRPr="00CA1893" w:rsidRDefault="009340FC" w:rsidP="002D5B5D">
            <w:pPr>
              <w:rPr>
                <w:rFonts w:ascii="ＭＳ 明朝" w:hAnsi="ＭＳ 明朝" w:hint="default"/>
              </w:rPr>
            </w:pPr>
          </w:p>
          <w:p w:rsidR="009340FC" w:rsidRPr="00CA1893" w:rsidRDefault="009340FC" w:rsidP="002D5B5D">
            <w:pPr>
              <w:rPr>
                <w:rFonts w:ascii="ＭＳ 明朝" w:hAnsi="ＭＳ 明朝" w:hint="default"/>
              </w:rPr>
            </w:pPr>
          </w:p>
          <w:p w:rsidR="009340FC" w:rsidRPr="00CA1893" w:rsidRDefault="009340FC" w:rsidP="002D5B5D">
            <w:pPr>
              <w:rPr>
                <w:rFonts w:ascii="ＭＳ 明朝" w:hAnsi="ＭＳ 明朝"/>
              </w:rPr>
            </w:pPr>
          </w:p>
          <w:p w:rsidR="009340FC" w:rsidRPr="00CA1893" w:rsidRDefault="009340FC" w:rsidP="002D5B5D">
            <w:pPr>
              <w:rPr>
                <w:rFonts w:ascii="ＭＳ 明朝" w:hAnsi="ＭＳ 明朝"/>
              </w:rPr>
            </w:pPr>
          </w:p>
        </w:tc>
      </w:tr>
      <w:tr w:rsidR="009340FC" w:rsidRPr="00CA1893" w:rsidTr="001669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1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40FC" w:rsidRPr="00CA1893" w:rsidRDefault="009340FC" w:rsidP="009340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決定助成金額</w:t>
            </w:r>
          </w:p>
        </w:tc>
        <w:tc>
          <w:tcPr>
            <w:tcW w:w="70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340FC" w:rsidRPr="00CA1893" w:rsidRDefault="009340FC" w:rsidP="002D5B5D">
            <w:pPr>
              <w:rPr>
                <w:rFonts w:ascii="ＭＳ 明朝" w:hAnsi="ＭＳ 明朝"/>
              </w:rPr>
            </w:pPr>
          </w:p>
        </w:tc>
      </w:tr>
    </w:tbl>
    <w:p w:rsidR="00B52845" w:rsidRPr="00CA1893" w:rsidRDefault="00B52845" w:rsidP="004857F0">
      <w:pPr>
        <w:spacing w:line="321" w:lineRule="exact"/>
        <w:rPr>
          <w:rFonts w:ascii="ＭＳ 明朝" w:hAnsi="ＭＳ 明朝"/>
          <w:b/>
          <w:snapToGrid w:val="0"/>
          <w:color w:val="0000FF"/>
          <w:sz w:val="24"/>
        </w:rPr>
      </w:pPr>
    </w:p>
    <w:sectPr w:rsidR="00B52845" w:rsidRPr="00CA1893" w:rsidSect="001669A4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850" w:footer="964" w:gutter="0"/>
      <w:cols w:space="720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EF" w:rsidRDefault="00DF25EF">
      <w:pPr>
        <w:spacing w:before="357"/>
      </w:pPr>
      <w:r>
        <w:continuationSeparator/>
      </w:r>
    </w:p>
  </w:endnote>
  <w:endnote w:type="continuationSeparator" w:id="0">
    <w:p w:rsidR="00DF25EF" w:rsidRDefault="00DF25EF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EF" w:rsidRDefault="00DF25EF">
      <w:pPr>
        <w:spacing w:before="357"/>
      </w:pPr>
      <w:r>
        <w:continuationSeparator/>
      </w:r>
    </w:p>
  </w:footnote>
  <w:footnote w:type="continuationSeparator" w:id="0">
    <w:p w:rsidR="00DF25EF" w:rsidRDefault="00DF25EF">
      <w:pPr>
        <w:spacing w:before="3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A4" w:rsidRDefault="00D309F1">
    <w:pPr>
      <w:pStyle w:val="a5"/>
      <w:rPr>
        <w:rFonts w:hint="default"/>
      </w:rPr>
    </w:pPr>
    <w:r>
      <w:t>別紙様式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31"/>
    <w:rsid w:val="001323DE"/>
    <w:rsid w:val="001669A4"/>
    <w:rsid w:val="001E7D32"/>
    <w:rsid w:val="001F61F7"/>
    <w:rsid w:val="002039AE"/>
    <w:rsid w:val="00293E0C"/>
    <w:rsid w:val="002D3C59"/>
    <w:rsid w:val="002D52D1"/>
    <w:rsid w:val="002D5B5D"/>
    <w:rsid w:val="00383104"/>
    <w:rsid w:val="00407659"/>
    <w:rsid w:val="00462E86"/>
    <w:rsid w:val="004857F0"/>
    <w:rsid w:val="00512431"/>
    <w:rsid w:val="00534EE8"/>
    <w:rsid w:val="00540969"/>
    <w:rsid w:val="00676401"/>
    <w:rsid w:val="007F4950"/>
    <w:rsid w:val="00800090"/>
    <w:rsid w:val="00842D57"/>
    <w:rsid w:val="009340FC"/>
    <w:rsid w:val="00947385"/>
    <w:rsid w:val="009D54D7"/>
    <w:rsid w:val="009D5758"/>
    <w:rsid w:val="00A337E5"/>
    <w:rsid w:val="00A44A9E"/>
    <w:rsid w:val="00AD0E60"/>
    <w:rsid w:val="00B35A17"/>
    <w:rsid w:val="00B366ED"/>
    <w:rsid w:val="00B52845"/>
    <w:rsid w:val="00CA1893"/>
    <w:rsid w:val="00D309F1"/>
    <w:rsid w:val="00D31F8E"/>
    <w:rsid w:val="00D32265"/>
    <w:rsid w:val="00D66C70"/>
    <w:rsid w:val="00D71DFE"/>
    <w:rsid w:val="00D9783E"/>
    <w:rsid w:val="00DB138A"/>
    <w:rsid w:val="00DF25EF"/>
    <w:rsid w:val="00E74AA2"/>
    <w:rsid w:val="00F41A70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header"/>
    <w:basedOn w:val="a"/>
    <w:link w:val="a6"/>
    <w:uiPriority w:val="99"/>
    <w:unhideWhenUsed/>
    <w:rsid w:val="00D3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2265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32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2265"/>
    <w:rPr>
      <w:rFonts w:ascii="Times New Roman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71DF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1DF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FE5D-BABE-439D-B237-4AFA104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5T00:41:00Z</dcterms:created>
  <dcterms:modified xsi:type="dcterms:W3CDTF">2025-02-25T00:41:00Z</dcterms:modified>
</cp:coreProperties>
</file>